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3774" w14:textId="2A33CCA7" w:rsidR="002F345E" w:rsidRDefault="002F345E" w:rsidP="00007446">
      <w:pPr>
        <w:spacing w:after="0"/>
        <w:ind w:firstLine="709"/>
        <w:jc w:val="center"/>
      </w:pPr>
      <w:r>
        <w:t>“</w:t>
      </w:r>
      <w:r w:rsidR="004948D9">
        <w:t>Парн</w:t>
      </w:r>
      <w:r>
        <w:t>и”</w:t>
      </w:r>
    </w:p>
    <w:p w14:paraId="3C66BC90" w14:textId="77777777" w:rsidR="00007446" w:rsidRDefault="00007446" w:rsidP="00007446">
      <w:pPr>
        <w:spacing w:after="0"/>
        <w:ind w:firstLine="709"/>
        <w:jc w:val="center"/>
      </w:pPr>
    </w:p>
    <w:p w14:paraId="509C0158" w14:textId="77777777" w:rsidR="00007446" w:rsidRDefault="00007446" w:rsidP="00795F88">
      <w:pPr>
        <w:spacing w:after="0"/>
        <w:ind w:firstLine="709"/>
        <w:jc w:val="center"/>
      </w:pPr>
    </w:p>
    <w:p w14:paraId="25CBDE56" w14:textId="77777777" w:rsidR="00FD3DC0" w:rsidRDefault="002F345E" w:rsidP="002F345E">
      <w:pPr>
        <w:spacing w:after="0"/>
        <w:ind w:firstLine="709"/>
        <w:jc w:val="both"/>
      </w:pPr>
      <w:r>
        <w:t xml:space="preserve">   “The Boys</w:t>
      </w:r>
      <w:r w:rsidR="003B569A">
        <w:t xml:space="preserve"> (Парни)</w:t>
      </w:r>
      <w:r>
        <w:t>” - короткая юмористическая заметка, которая появилась в школьной</w:t>
      </w:r>
      <w:r w:rsidRPr="002F345E">
        <w:t xml:space="preserve"> </w:t>
      </w:r>
      <w:r>
        <w:t>газете</w:t>
      </w:r>
      <w:r w:rsidRPr="002F345E">
        <w:t xml:space="preserve"> </w:t>
      </w:r>
      <w:r>
        <w:t>Пинчона</w:t>
      </w:r>
      <w:r w:rsidRPr="002F345E">
        <w:t xml:space="preserve"> "</w:t>
      </w:r>
      <w:r w:rsidRPr="002F345E">
        <w:rPr>
          <w:lang w:val="en-US"/>
        </w:rPr>
        <w:t>Oyster</w:t>
      </w:r>
      <w:r w:rsidRPr="002F345E">
        <w:t xml:space="preserve"> </w:t>
      </w:r>
      <w:r w:rsidRPr="002F345E">
        <w:rPr>
          <w:lang w:val="en-US"/>
        </w:rPr>
        <w:t>Bay</w:t>
      </w:r>
      <w:r w:rsidRPr="002F345E">
        <w:t xml:space="preserve"> </w:t>
      </w:r>
      <w:r w:rsidRPr="002F345E">
        <w:rPr>
          <w:lang w:val="en-US"/>
        </w:rPr>
        <w:t>High</w:t>
      </w:r>
      <w:r w:rsidRPr="002F345E">
        <w:t xml:space="preserve"> </w:t>
      </w:r>
      <w:r w:rsidRPr="002F345E">
        <w:rPr>
          <w:lang w:val="en-US"/>
        </w:rPr>
        <w:t>School</w:t>
      </w:r>
      <w:r w:rsidRPr="002F345E">
        <w:t xml:space="preserve"> </w:t>
      </w:r>
      <w:r w:rsidRPr="002F345E">
        <w:rPr>
          <w:lang w:val="en-US"/>
        </w:rPr>
        <w:t>Purple</w:t>
      </w:r>
      <w:r w:rsidRPr="002F345E">
        <w:t xml:space="preserve"> </w:t>
      </w:r>
      <w:r w:rsidRPr="002F345E">
        <w:rPr>
          <w:lang w:val="en-US"/>
        </w:rPr>
        <w:t>and</w:t>
      </w:r>
      <w:r w:rsidRPr="002F345E">
        <w:t xml:space="preserve"> </w:t>
      </w:r>
      <w:r w:rsidRPr="002F345E">
        <w:rPr>
          <w:lang w:val="en-US"/>
        </w:rPr>
        <w:t>Gold</w:t>
      </w:r>
      <w:r w:rsidRPr="002F345E">
        <w:t xml:space="preserve">" </w:t>
      </w:r>
      <w:r>
        <w:t>в</w:t>
      </w:r>
      <w:r w:rsidRPr="002F345E">
        <w:t xml:space="preserve"> 1953 </w:t>
      </w:r>
      <w:r>
        <w:t>году</w:t>
      </w:r>
      <w:r w:rsidRPr="002F345E">
        <w:t xml:space="preserve">, </w:t>
      </w:r>
      <w:r>
        <w:t xml:space="preserve">за несколько месяцев до того, как Пинчон окончил школу в возрасте 16 лет. </w:t>
      </w:r>
    </w:p>
    <w:p w14:paraId="1B9F4E3A" w14:textId="40DDA051" w:rsidR="002F345E" w:rsidRDefault="002F345E" w:rsidP="002F345E">
      <w:pPr>
        <w:spacing w:after="0"/>
        <w:ind w:firstLine="709"/>
        <w:jc w:val="both"/>
      </w:pPr>
      <w:r>
        <w:t>“</w:t>
      </w:r>
      <w:r w:rsidR="004948D9">
        <w:t>Парн</w:t>
      </w:r>
      <w:r>
        <w:t xml:space="preserve">и” </w:t>
      </w:r>
      <w:r w:rsidR="004948D9">
        <w:t>–</w:t>
      </w:r>
      <w:r>
        <w:t xml:space="preserve"> </w:t>
      </w:r>
      <w:r w:rsidR="004948D9">
        <w:t xml:space="preserve">повествуют о </w:t>
      </w:r>
      <w:r w:rsidR="007F3166">
        <w:t xml:space="preserve">совместном фото </w:t>
      </w:r>
      <w:r>
        <w:t>Пинчон</w:t>
      </w:r>
      <w:r w:rsidR="004948D9">
        <w:t>а</w:t>
      </w:r>
      <w:r>
        <w:t xml:space="preserve"> </w:t>
      </w:r>
      <w:r w:rsidR="007F3166">
        <w:t xml:space="preserve">со </w:t>
      </w:r>
      <w:r>
        <w:t>своим</w:t>
      </w:r>
      <w:r w:rsidR="007F3166">
        <w:t>и</w:t>
      </w:r>
      <w:r>
        <w:t xml:space="preserve"> друзьям</w:t>
      </w:r>
      <w:r w:rsidR="007F3166">
        <w:t>и</w:t>
      </w:r>
      <w:r>
        <w:t xml:space="preserve"> и соученикам</w:t>
      </w:r>
      <w:r w:rsidR="007F3166">
        <w:t>и</w:t>
      </w:r>
      <w:r>
        <w:t xml:space="preserve"> по школ</w:t>
      </w:r>
      <w:r w:rsidR="004948D9">
        <w:t>ьному</w:t>
      </w:r>
      <w:r>
        <w:t xml:space="preserve"> Математическ</w:t>
      </w:r>
      <w:r w:rsidR="004948D9">
        <w:t>ому</w:t>
      </w:r>
      <w:r>
        <w:t xml:space="preserve"> клуб</w:t>
      </w:r>
      <w:r w:rsidR="004948D9">
        <w:t>у</w:t>
      </w:r>
      <w:r>
        <w:t xml:space="preserve"> (кажется, он был одним из основателей этого клуба). В следующем фрагменте рассказывается история о том, как таинственн</w:t>
      </w:r>
      <w:r w:rsidR="004948D9">
        <w:t>ую</w:t>
      </w:r>
      <w:r>
        <w:t xml:space="preserve"> групп</w:t>
      </w:r>
      <w:r w:rsidR="004948D9">
        <w:t>у</w:t>
      </w:r>
      <w:r>
        <w:t xml:space="preserve"> в конце концов разоблач</w:t>
      </w:r>
      <w:r w:rsidR="004948D9">
        <w:t>или</w:t>
      </w:r>
      <w:r>
        <w:t>, когда их фотография была опубликована в школьном ежегоднике.</w:t>
      </w:r>
    </w:p>
    <w:p w14:paraId="4988BD2B" w14:textId="77777777" w:rsidR="002F345E" w:rsidRDefault="002F345E" w:rsidP="002F345E">
      <w:pPr>
        <w:spacing w:after="0"/>
        <w:ind w:firstLine="709"/>
        <w:jc w:val="both"/>
      </w:pPr>
    </w:p>
    <w:p w14:paraId="43C3BD9F" w14:textId="0A3788F0" w:rsidR="002F345E" w:rsidRDefault="002F345E" w:rsidP="004948D9">
      <w:pPr>
        <w:spacing w:after="0"/>
        <w:ind w:firstLine="709"/>
        <w:jc w:val="both"/>
      </w:pPr>
      <w:r>
        <w:t xml:space="preserve">   Текст взят из книги Клиффорда Мида "Томас Пинчон: библиография". Из перв</w:t>
      </w:r>
      <w:r w:rsidR="004948D9">
        <w:t>оисточников</w:t>
      </w:r>
      <w:r>
        <w:t xml:space="preserve"> и </w:t>
      </w:r>
      <w:r w:rsidR="004948D9">
        <w:t xml:space="preserve">републикаций </w:t>
      </w:r>
      <w:r>
        <w:t>(Элмвуд, Иллинойс: Архив Далки</w:t>
      </w:r>
      <w:r w:rsidR="004948D9">
        <w:t xml:space="preserve"> Пресс</w:t>
      </w:r>
      <w:r>
        <w:t>, 1989), и, согласно данным Мид</w:t>
      </w:r>
      <w:r w:rsidR="004948D9">
        <w:t>а</w:t>
      </w:r>
      <w:r>
        <w:t xml:space="preserve"> и нашего собственного расследования, эти</w:t>
      </w:r>
      <w:r w:rsidR="004948D9">
        <w:t xml:space="preserve"> </w:t>
      </w:r>
      <w:r>
        <w:t>истории являются общественным достоянием. В книге Мида также воспроизведен ряд</w:t>
      </w:r>
      <w:r w:rsidR="004948D9">
        <w:t xml:space="preserve"> </w:t>
      </w:r>
      <w:r>
        <w:t>фотографий из ежегодника Пинчона, и единственное групповое фото, на котором Пинчон</w:t>
      </w:r>
      <w:r w:rsidR="004948D9">
        <w:t xml:space="preserve"> </w:t>
      </w:r>
      <w:r>
        <w:t xml:space="preserve">улыбается, - это, конечно же, </w:t>
      </w:r>
      <w:r w:rsidR="004948D9">
        <w:t>М</w:t>
      </w:r>
      <w:r>
        <w:t>атематический к</w:t>
      </w:r>
      <w:r w:rsidR="007F3166">
        <w:t>л</w:t>
      </w:r>
      <w:r>
        <w:t>у</w:t>
      </w:r>
      <w:r w:rsidR="007F3166">
        <w:t>б</w:t>
      </w:r>
      <w:r>
        <w:t>.</w:t>
      </w:r>
    </w:p>
    <w:p w14:paraId="474E4FA2" w14:textId="77777777" w:rsidR="002F345E" w:rsidRDefault="002F345E" w:rsidP="002F345E">
      <w:pPr>
        <w:spacing w:after="0"/>
        <w:ind w:firstLine="709"/>
        <w:jc w:val="both"/>
      </w:pPr>
    </w:p>
    <w:p w14:paraId="2251CFA6" w14:textId="77777777" w:rsidR="002F345E" w:rsidRDefault="002F345E" w:rsidP="002F345E">
      <w:pPr>
        <w:spacing w:after="0"/>
        <w:ind w:firstLine="709"/>
        <w:jc w:val="both"/>
      </w:pPr>
      <w:r>
        <w:t xml:space="preserve">                           Автор: Томас Пинчон</w:t>
      </w:r>
    </w:p>
    <w:p w14:paraId="3797C5F5" w14:textId="77777777" w:rsidR="002F345E" w:rsidRDefault="002F345E" w:rsidP="002F345E">
      <w:pPr>
        <w:spacing w:after="0"/>
        <w:ind w:firstLine="709"/>
        <w:jc w:val="both"/>
      </w:pPr>
    </w:p>
    <w:p w14:paraId="1B18C4DB" w14:textId="4BDBA611" w:rsidR="00FB4D2A" w:rsidRDefault="002F345E" w:rsidP="00795F88">
      <w:pPr>
        <w:spacing w:after="0"/>
        <w:ind w:left="707" w:firstLine="709"/>
      </w:pPr>
      <w:r>
        <w:t>Пурпур и золото</w:t>
      </w:r>
      <w:r w:rsidR="00A32472">
        <w:t xml:space="preserve"> (P. &amp; G.)</w:t>
      </w:r>
      <w:r>
        <w:t>, 19 марта 1953, 8.</w:t>
      </w:r>
    </w:p>
    <w:p w14:paraId="26618C7F" w14:textId="77777777" w:rsidR="00007446" w:rsidRDefault="00007446" w:rsidP="00FB4D2A">
      <w:pPr>
        <w:spacing w:after="0"/>
        <w:ind w:left="2831" w:firstLine="709"/>
      </w:pPr>
    </w:p>
    <w:p w14:paraId="549219C0" w14:textId="144E9973" w:rsidR="002F345E" w:rsidRDefault="002F345E" w:rsidP="00795F88">
      <w:pPr>
        <w:spacing w:after="0"/>
        <w:ind w:left="2831" w:firstLine="709"/>
      </w:pPr>
      <w:r>
        <w:t>“The Boys</w:t>
      </w:r>
      <w:r w:rsidR="004948D9">
        <w:t xml:space="preserve"> (Парни)</w:t>
      </w:r>
      <w:r>
        <w:t>”</w:t>
      </w:r>
    </w:p>
    <w:p w14:paraId="03F2BB1D" w14:textId="77777777" w:rsidR="002F345E" w:rsidRDefault="002F345E" w:rsidP="002F345E">
      <w:pPr>
        <w:spacing w:after="0"/>
        <w:ind w:firstLine="709"/>
        <w:jc w:val="both"/>
      </w:pPr>
    </w:p>
    <w:p w14:paraId="484ECEEC" w14:textId="13750B38" w:rsidR="002F345E" w:rsidRDefault="002F345E" w:rsidP="004948D9">
      <w:pPr>
        <w:spacing w:after="0"/>
        <w:ind w:firstLine="709"/>
        <w:jc w:val="both"/>
      </w:pPr>
      <w:r>
        <w:t xml:space="preserve">   За последние несколько недель в О.Б.Х.С.</w:t>
      </w:r>
      <w:r w:rsidR="004948D9">
        <w:rPr>
          <w:rStyle w:val="af"/>
        </w:rPr>
        <w:footnoteReference w:id="1"/>
      </w:r>
      <w:r w:rsidR="00672438">
        <w:t xml:space="preserve"> </w:t>
      </w:r>
      <w:r>
        <w:t>появил</w:t>
      </w:r>
      <w:r w:rsidR="008820C0">
        <w:t>а</w:t>
      </w:r>
      <w:r>
        <w:t>с</w:t>
      </w:r>
      <w:r w:rsidR="008820C0">
        <w:t>ь</w:t>
      </w:r>
      <w:r>
        <w:t xml:space="preserve"> нов</w:t>
      </w:r>
      <w:r w:rsidR="00672438">
        <w:t>ая</w:t>
      </w:r>
      <w:r>
        <w:t>, более ярк</w:t>
      </w:r>
      <w:r w:rsidR="00672438">
        <w:t>ая</w:t>
      </w:r>
      <w:r w:rsidR="004948D9">
        <w:t xml:space="preserve"> </w:t>
      </w:r>
      <w:r>
        <w:t>звезда в и без того блестящем созвездии наших внеклассных мероприятий.</w:t>
      </w:r>
    </w:p>
    <w:p w14:paraId="3949A7C5" w14:textId="1B25F4DC" w:rsidR="002F345E" w:rsidRDefault="002F345E" w:rsidP="004948D9">
      <w:pPr>
        <w:spacing w:after="0"/>
        <w:ind w:firstLine="709"/>
        <w:jc w:val="both"/>
      </w:pPr>
      <w:r>
        <w:t>Эта организация развивалась медленно и мучительно; многие факторы способствовали</w:t>
      </w:r>
      <w:r w:rsidR="004948D9">
        <w:t xml:space="preserve"> </w:t>
      </w:r>
      <w:r>
        <w:t xml:space="preserve">ее </w:t>
      </w:r>
      <w:r w:rsidR="00203D43">
        <w:t>во</w:t>
      </w:r>
      <w:r>
        <w:t>з</w:t>
      </w:r>
      <w:r w:rsidR="00203D43">
        <w:t>мужанию</w:t>
      </w:r>
      <w:r>
        <w:t xml:space="preserve"> (за неимением лучшего слова). Одной из них была естественная</w:t>
      </w:r>
      <w:r w:rsidR="004948D9">
        <w:t xml:space="preserve"> </w:t>
      </w:r>
      <w:r>
        <w:t>маниакальная фаза</w:t>
      </w:r>
      <w:r w:rsidR="00EB0057">
        <w:t xml:space="preserve"> в психике</w:t>
      </w:r>
      <w:r>
        <w:t>, распространенная у большинства старшеклассников, в сочетании с</w:t>
      </w:r>
      <w:r w:rsidR="004948D9">
        <w:t xml:space="preserve"> </w:t>
      </w:r>
      <w:r>
        <w:t>компульсивно-навязчивым комплексом и апатией по отношению к учебе; другими</w:t>
      </w:r>
      <w:r w:rsidR="004948D9">
        <w:t xml:space="preserve"> </w:t>
      </w:r>
      <w:r>
        <w:t>словами, бездельничать и валять дурака. Другой причиной стала серия</w:t>
      </w:r>
      <w:r w:rsidR="004948D9">
        <w:t xml:space="preserve"> </w:t>
      </w:r>
      <w:r>
        <w:t xml:space="preserve">статей в журнале </w:t>
      </w:r>
      <w:bookmarkStart w:id="0" w:name="_Hlk198819173"/>
      <w:r>
        <w:t>P. &amp; G.</w:t>
      </w:r>
      <w:bookmarkEnd w:id="0"/>
      <w:r>
        <w:t>, которые разожгли воображение группы</w:t>
      </w:r>
      <w:r w:rsidR="00A32472">
        <w:t xml:space="preserve"> учащихся</w:t>
      </w:r>
      <w:r>
        <w:t>, входящих в это общество.</w:t>
      </w:r>
    </w:p>
    <w:p w14:paraId="59B5F14E" w14:textId="77777777" w:rsidR="002F345E" w:rsidRDefault="002F345E" w:rsidP="002F345E">
      <w:pPr>
        <w:spacing w:after="0"/>
        <w:ind w:firstLine="709"/>
        <w:jc w:val="both"/>
      </w:pPr>
    </w:p>
    <w:p w14:paraId="0CB24808" w14:textId="1A2F49DB" w:rsidR="00F12C76" w:rsidRDefault="002F345E" w:rsidP="004948D9">
      <w:pPr>
        <w:spacing w:after="0"/>
        <w:ind w:firstLine="709"/>
        <w:jc w:val="both"/>
      </w:pPr>
      <w:r>
        <w:t xml:space="preserve">   “Парни”, так называется эта группа, до сих пор работали в</w:t>
      </w:r>
      <w:r w:rsidR="004948D9">
        <w:t xml:space="preserve"> </w:t>
      </w:r>
      <w:r>
        <w:t>тени иммунитета</w:t>
      </w:r>
      <w:r w:rsidR="00EB0057" w:rsidRPr="00EB0057">
        <w:t xml:space="preserve"> </w:t>
      </w:r>
      <w:r w:rsidR="00EB0057">
        <w:t>анонимности</w:t>
      </w:r>
      <w:r>
        <w:t>, и их имена и лица были</w:t>
      </w:r>
      <w:r w:rsidR="004948D9">
        <w:t xml:space="preserve"> </w:t>
      </w:r>
      <w:r>
        <w:t>известны только в их собственном компактном анклаве. Но теперь секрет раскрыт, потому</w:t>
      </w:r>
      <w:r w:rsidR="004948D9">
        <w:t xml:space="preserve"> </w:t>
      </w:r>
      <w:r>
        <w:t xml:space="preserve">что </w:t>
      </w:r>
      <w:r>
        <w:lastRenderedPageBreak/>
        <w:t>“Парни” наконец достигли пика популярности: их фотографии были</w:t>
      </w:r>
      <w:r w:rsidR="004948D9">
        <w:t xml:space="preserve"> </w:t>
      </w:r>
      <w:r>
        <w:t>сделаны для ежегодника 53-го года.</w:t>
      </w:r>
    </w:p>
    <w:p w14:paraId="059B7005" w14:textId="72A89AD3" w:rsidR="002F345E" w:rsidRDefault="002F345E" w:rsidP="004948D9">
      <w:pPr>
        <w:spacing w:after="0"/>
        <w:ind w:firstLine="709"/>
        <w:jc w:val="both"/>
      </w:pPr>
      <w:r>
        <w:t xml:space="preserve">Это необычное событие произошло в начале шестого урока </w:t>
      </w:r>
      <w:r w:rsidR="00EB0057">
        <w:t>в</w:t>
      </w:r>
      <w:r w:rsidR="004948D9">
        <w:t xml:space="preserve"> </w:t>
      </w:r>
      <w:r w:rsidR="00EB0057">
        <w:t>ч</w:t>
      </w:r>
      <w:r>
        <w:t xml:space="preserve">етверг, 26 февраля. </w:t>
      </w:r>
      <w:r w:rsidR="00203D43">
        <w:t>Д</w:t>
      </w:r>
      <w:r>
        <w:t>ата знаменательна</w:t>
      </w:r>
      <w:r w:rsidR="00203D43">
        <w:t>я</w:t>
      </w:r>
      <w:r>
        <w:t xml:space="preserve">, она </w:t>
      </w:r>
      <w:r w:rsidR="007F3166">
        <w:t xml:space="preserve">служит точкой отсчета </w:t>
      </w:r>
      <w:r>
        <w:t>начал</w:t>
      </w:r>
      <w:r w:rsidR="007F3166">
        <w:t>а</w:t>
      </w:r>
      <w:r w:rsidR="004948D9">
        <w:t xml:space="preserve"> </w:t>
      </w:r>
      <w:r>
        <w:t>новой эры в отношениях между учениками и преподавателями. Тихо и эффективно несколько курьеров</w:t>
      </w:r>
      <w:r w:rsidR="004948D9">
        <w:t xml:space="preserve"> </w:t>
      </w:r>
      <w:r>
        <w:t>проникли в коридоры и аудитории. Произнесенная шепотом фраза, похлопывание по</w:t>
      </w:r>
      <w:r w:rsidR="004948D9">
        <w:t xml:space="preserve"> </w:t>
      </w:r>
      <w:r>
        <w:t>плечу, и еще один человек молча покинул класс. Наконец, вся организация</w:t>
      </w:r>
      <w:r w:rsidR="004948D9">
        <w:t xml:space="preserve"> </w:t>
      </w:r>
      <w:r>
        <w:t xml:space="preserve">собралась на крыльце школы, камера была настроена, </w:t>
      </w:r>
      <w:r w:rsidR="007F3166">
        <w:t xml:space="preserve">фотограф </w:t>
      </w:r>
      <w:r>
        <w:t xml:space="preserve">готов к съемке. Но подождите! </w:t>
      </w:r>
      <w:r w:rsidR="00203D43">
        <w:t xml:space="preserve">Отсутствует </w:t>
      </w:r>
      <w:r>
        <w:t xml:space="preserve">мистер </w:t>
      </w:r>
      <w:r w:rsidR="007F3166">
        <w:t>Х</w:t>
      </w:r>
      <w:r>
        <w:t xml:space="preserve">! (Мистер </w:t>
      </w:r>
      <w:r w:rsidR="007F3166">
        <w:t>Х</w:t>
      </w:r>
      <w:r>
        <w:t>, конечно же, был учителем математики). Восторженно крича, “</w:t>
      </w:r>
      <w:r w:rsidR="007F3166">
        <w:t>Парн</w:t>
      </w:r>
      <w:r>
        <w:t>и” собрались под его</w:t>
      </w:r>
      <w:r w:rsidR="004948D9">
        <w:t xml:space="preserve"> </w:t>
      </w:r>
      <w:r>
        <w:t>окно</w:t>
      </w:r>
      <w:r w:rsidR="007F3166">
        <w:t>м в</w:t>
      </w:r>
      <w:r>
        <w:t xml:space="preserve"> классной комнат</w:t>
      </w:r>
      <w:r w:rsidR="007F3166">
        <w:t>е</w:t>
      </w:r>
      <w:r>
        <w:t xml:space="preserve"> и начал</w:t>
      </w:r>
      <w:r w:rsidR="007F3166">
        <w:t>и</w:t>
      </w:r>
      <w:r>
        <w:t xml:space="preserve"> скандировать: “Мы </w:t>
      </w:r>
      <w:r w:rsidR="00203D43">
        <w:t>жде</w:t>
      </w:r>
      <w:r>
        <w:t xml:space="preserve">м Х! Мы </w:t>
      </w:r>
      <w:r w:rsidR="00203D43">
        <w:t>жде</w:t>
      </w:r>
      <w:r>
        <w:t>м Х!”</w:t>
      </w:r>
    </w:p>
    <w:p w14:paraId="372516A1" w14:textId="77777777" w:rsidR="002F345E" w:rsidRDefault="002F345E" w:rsidP="002F345E">
      <w:pPr>
        <w:spacing w:after="0"/>
        <w:ind w:firstLine="709"/>
        <w:jc w:val="both"/>
      </w:pPr>
    </w:p>
    <w:p w14:paraId="5AE991CC" w14:textId="494876C8" w:rsidR="002F345E" w:rsidRDefault="002F345E" w:rsidP="004948D9">
      <w:pPr>
        <w:spacing w:after="0"/>
        <w:ind w:firstLine="709"/>
        <w:jc w:val="both"/>
      </w:pPr>
      <w:r>
        <w:t xml:space="preserve">   Мистер Х медленно подошел к окну, выглянул наружу сквозь свои очки в роговой оправе и поспешно отступил. Крики становились громче; наконец,</w:t>
      </w:r>
      <w:r w:rsidR="004948D9">
        <w:t xml:space="preserve"> </w:t>
      </w:r>
      <w:r>
        <w:t xml:space="preserve">мистер </w:t>
      </w:r>
      <w:r w:rsidR="007F3166">
        <w:t>Х</w:t>
      </w:r>
      <w:r>
        <w:t xml:space="preserve"> робко поднял руку и сказал: “Хорошо, хорошо. Я иду”.</w:t>
      </w:r>
    </w:p>
    <w:p w14:paraId="0591D6B4" w14:textId="656FE5BE" w:rsidR="002F345E" w:rsidRDefault="002F345E" w:rsidP="004948D9">
      <w:pPr>
        <w:spacing w:after="0"/>
        <w:ind w:firstLine="709"/>
        <w:jc w:val="both"/>
      </w:pPr>
      <w:r>
        <w:t>Поднялся рев, когда “</w:t>
      </w:r>
      <w:r w:rsidR="007F3166">
        <w:t>Парн</w:t>
      </w:r>
      <w:r>
        <w:t xml:space="preserve">и” дружно зааплодировали, и, наконец, появился мистер </w:t>
      </w:r>
      <w:r w:rsidR="007F3166">
        <w:t>Х</w:t>
      </w:r>
      <w:r>
        <w:t>, великолепный в галстуке-бабочке и кардигане в стиле "боп". Снимок был</w:t>
      </w:r>
      <w:r w:rsidR="004948D9">
        <w:t xml:space="preserve"> </w:t>
      </w:r>
      <w:r>
        <w:t>сделан, и история свершилась.</w:t>
      </w:r>
    </w:p>
    <w:sectPr w:rsidR="002F345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EC18" w14:textId="77777777" w:rsidR="001E5D9C" w:rsidRDefault="001E5D9C" w:rsidP="004948D9">
      <w:pPr>
        <w:spacing w:after="0"/>
      </w:pPr>
      <w:r>
        <w:separator/>
      </w:r>
    </w:p>
  </w:endnote>
  <w:endnote w:type="continuationSeparator" w:id="0">
    <w:p w14:paraId="16BEBCAA" w14:textId="77777777" w:rsidR="001E5D9C" w:rsidRDefault="001E5D9C" w:rsidP="004948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8845" w14:textId="77777777" w:rsidR="001E5D9C" w:rsidRDefault="001E5D9C" w:rsidP="004948D9">
      <w:pPr>
        <w:spacing w:after="0"/>
      </w:pPr>
      <w:r>
        <w:separator/>
      </w:r>
    </w:p>
  </w:footnote>
  <w:footnote w:type="continuationSeparator" w:id="0">
    <w:p w14:paraId="05ABEE33" w14:textId="77777777" w:rsidR="001E5D9C" w:rsidRDefault="001E5D9C" w:rsidP="004948D9">
      <w:pPr>
        <w:spacing w:after="0"/>
      </w:pPr>
      <w:r>
        <w:continuationSeparator/>
      </w:r>
    </w:p>
  </w:footnote>
  <w:footnote w:id="1">
    <w:p w14:paraId="4EEFD248" w14:textId="3B5DAA9F" w:rsidR="004948D9" w:rsidRDefault="004948D9">
      <w:pPr>
        <w:pStyle w:val="ad"/>
      </w:pPr>
      <w:r>
        <w:rPr>
          <w:rStyle w:val="af"/>
        </w:rPr>
        <w:footnoteRef/>
      </w:r>
      <w:r>
        <w:t xml:space="preserve"> Старшая школа Ойстер Бэй, на самом деле, но я оставил оригинальную аббревиатуру, так как она дает допоплнительный комический эффект. Дурацкий совершенно, как ТРП и любит))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5E"/>
    <w:rsid w:val="00007446"/>
    <w:rsid w:val="001E5D9C"/>
    <w:rsid w:val="00203D43"/>
    <w:rsid w:val="002F345E"/>
    <w:rsid w:val="003B569A"/>
    <w:rsid w:val="004948D9"/>
    <w:rsid w:val="00545AEE"/>
    <w:rsid w:val="00672438"/>
    <w:rsid w:val="006C0B77"/>
    <w:rsid w:val="00795F88"/>
    <w:rsid w:val="007F3166"/>
    <w:rsid w:val="008242FF"/>
    <w:rsid w:val="00870751"/>
    <w:rsid w:val="008820C0"/>
    <w:rsid w:val="00922C48"/>
    <w:rsid w:val="00A32472"/>
    <w:rsid w:val="00A95B88"/>
    <w:rsid w:val="00B26551"/>
    <w:rsid w:val="00B915B7"/>
    <w:rsid w:val="00EA59DF"/>
    <w:rsid w:val="00EB0057"/>
    <w:rsid w:val="00EE4070"/>
    <w:rsid w:val="00F12C76"/>
    <w:rsid w:val="00FB0B31"/>
    <w:rsid w:val="00FB4D2A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9F2B"/>
  <w15:chartTrackingRefBased/>
  <w15:docId w15:val="{50F845CF-A84A-4A28-A9A3-255113F6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3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4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4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4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4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45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45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45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45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3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345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345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345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F345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F345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F345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F345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F34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34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3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3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345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F34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345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345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345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F345E"/>
    <w:rPr>
      <w:b/>
      <w:bCs/>
      <w:smallCaps/>
      <w:color w:val="2E74B5" w:themeColor="accent1" w:themeShade="BF"/>
      <w:spacing w:val="5"/>
    </w:rPr>
  </w:style>
  <w:style w:type="paragraph" w:styleId="ac">
    <w:name w:val="Revision"/>
    <w:hidden/>
    <w:uiPriority w:val="99"/>
    <w:semiHidden/>
    <w:rsid w:val="004948D9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948D9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48D9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94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42D2-85A0-47B3-ABE5-41A15090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488</Words>
  <Characters>2603</Characters>
  <Application>Microsoft Office Word</Application>
  <DocSecurity>0</DocSecurity>
  <Lines>6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n</dc:creator>
  <cp:keywords/>
  <dc:description/>
  <cp:lastModifiedBy>Ogen</cp:lastModifiedBy>
  <cp:revision>12</cp:revision>
  <dcterms:created xsi:type="dcterms:W3CDTF">2025-05-22T10:11:00Z</dcterms:created>
  <dcterms:modified xsi:type="dcterms:W3CDTF">2025-05-23T07:54:00Z</dcterms:modified>
</cp:coreProperties>
</file>